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233D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CE3A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:rsidR="0064233D" w:rsidRDefault="00877AA8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65C6A" w:rsidRDefault="0064233D" w:rsidP="0064233D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公益財団法人ふるさと島根定住財団　</w:t>
      </w:r>
    </w:p>
    <w:p w:rsid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理事長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12602">
        <w:rPr>
          <w:rFonts w:ascii="ＭＳ ゴシック" w:eastAsia="ＭＳ ゴシック" w:hAnsi="ＭＳ ゴシック" w:hint="eastAsia"/>
          <w:sz w:val="24"/>
          <w:szCs w:val="28"/>
        </w:rPr>
        <w:t>藤　井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112602">
        <w:rPr>
          <w:rFonts w:ascii="ＭＳ ゴシック" w:eastAsia="ＭＳ ゴシック" w:hAnsi="ＭＳ ゴシック" w:hint="eastAsia"/>
          <w:sz w:val="24"/>
          <w:szCs w:val="28"/>
        </w:rPr>
        <w:t>洋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12602">
        <w:rPr>
          <w:rFonts w:ascii="ＭＳ ゴシック" w:eastAsia="ＭＳ ゴシック" w:hAnsi="ＭＳ ゴシック" w:hint="eastAsia"/>
          <w:sz w:val="24"/>
          <w:szCs w:val="28"/>
        </w:rPr>
        <w:t>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:rsidR="0064233D" w:rsidRPr="00112602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代表者名　　　　　　　　　　　　　　</w:t>
      </w: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ED0095" w:rsidP="00ED0095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 w:rsidRPr="00ED0095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112602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ED0095">
        <w:rPr>
          <w:rFonts w:ascii="ＭＳ ゴシック" w:eastAsia="ＭＳ ゴシック" w:hAnsi="ＭＳ ゴシック" w:hint="eastAsia"/>
          <w:sz w:val="24"/>
          <w:szCs w:val="28"/>
        </w:rPr>
        <w:t>年度「しまね移住相談会」</w:t>
      </w:r>
      <w:r w:rsidR="00A65349">
        <w:rPr>
          <w:rFonts w:ascii="ＭＳ ゴシック" w:eastAsia="ＭＳ ゴシック" w:hAnsi="ＭＳ ゴシック" w:hint="eastAsia"/>
          <w:sz w:val="24"/>
          <w:szCs w:val="28"/>
        </w:rPr>
        <w:t>企画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運営委託業務プロポーザル参加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申込書</w:t>
      </w:r>
    </w:p>
    <w:p w:rsidR="0064233D" w:rsidRPr="00112602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84F2C">
        <w:rPr>
          <w:rFonts w:ascii="ＭＳ ゴシック" w:eastAsia="ＭＳ ゴシック" w:hAnsi="ＭＳ ゴシック" w:hint="eastAsia"/>
          <w:sz w:val="24"/>
          <w:szCs w:val="28"/>
        </w:rPr>
        <w:t>標</w:t>
      </w:r>
      <w:r>
        <w:rPr>
          <w:rFonts w:ascii="ＭＳ ゴシック" w:eastAsia="ＭＳ ゴシック" w:hAnsi="ＭＳ ゴシック" w:hint="eastAsia"/>
          <w:sz w:val="24"/>
          <w:szCs w:val="28"/>
        </w:rPr>
        <w:t>記業務委託に係る企画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4"/>
          <w:szCs w:val="28"/>
        </w:rPr>
        <w:t>への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を申し込みます。</w:t>
      </w:r>
    </w:p>
    <w:p w:rsidR="0064233D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にあたり、応募資格の全て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を満たしています。</w:t>
      </w:r>
    </w:p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A41C2B" w:rsidTr="00A41C2B">
        <w:tc>
          <w:tcPr>
            <w:tcW w:w="2410" w:type="dxa"/>
          </w:tcPr>
          <w:p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41C2B">
        <w:tc>
          <w:tcPr>
            <w:tcW w:w="2410" w:type="dxa"/>
          </w:tcPr>
          <w:p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41C2B">
        <w:tc>
          <w:tcPr>
            <w:tcW w:w="2410" w:type="dxa"/>
          </w:tcPr>
          <w:p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3438B0" w:rsidRPr="00A41C2B" w:rsidTr="003438B0">
        <w:tc>
          <w:tcPr>
            <w:tcW w:w="2410" w:type="dxa"/>
          </w:tcPr>
          <w:p w:rsidR="003438B0" w:rsidRPr="00A41C2B" w:rsidRDefault="003438B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438B0" w:rsidRPr="00A41C2B" w:rsidRDefault="003438B0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人）</w:t>
            </w:r>
          </w:p>
        </w:tc>
      </w:tr>
    </w:tbl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A41C2B" w:rsidTr="00A64F39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64F39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64F39">
        <w:tc>
          <w:tcPr>
            <w:tcW w:w="2410" w:type="dxa"/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A64F39" w:rsidRPr="00A41C2B" w:rsidTr="00A64F39">
        <w:trPr>
          <w:trHeight w:val="255"/>
        </w:trPr>
        <w:tc>
          <w:tcPr>
            <w:tcW w:w="2410" w:type="dxa"/>
            <w:tcBorders>
              <w:top w:val="single" w:sz="4" w:space="0" w:color="auto"/>
            </w:tcBorders>
          </w:tcPr>
          <w:p w:rsidR="00A64F39" w:rsidRPr="00A41C2B" w:rsidRDefault="00A64F39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A64F39" w:rsidRPr="00A41C2B" w:rsidRDefault="00A64F39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B439D0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</w:t>
      </w:r>
    </w:p>
    <w:p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共同事業体の場合は、協定書の写しを1部提出してください</w:t>
      </w:r>
    </w:p>
    <w:p w:rsidR="00B439D0" w:rsidRPr="0064233D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sectPr w:rsidR="00B439D0" w:rsidRPr="0064233D" w:rsidSect="0085419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D28" w:rsidRDefault="00BC3D28" w:rsidP="00E172A1">
      <w:r>
        <w:separator/>
      </w:r>
    </w:p>
  </w:endnote>
  <w:endnote w:type="continuationSeparator" w:id="0">
    <w:p w:rsidR="00BC3D28" w:rsidRDefault="00BC3D28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D28" w:rsidRDefault="00BC3D28" w:rsidP="00E172A1">
      <w:r>
        <w:separator/>
      </w:r>
    </w:p>
  </w:footnote>
  <w:footnote w:type="continuationSeparator" w:id="0">
    <w:p w:rsidR="00BC3D28" w:rsidRDefault="00BC3D28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32475311">
    <w:abstractNumId w:val="3"/>
  </w:num>
  <w:num w:numId="2" w16cid:durableId="1430079749">
    <w:abstractNumId w:val="6"/>
  </w:num>
  <w:num w:numId="3" w16cid:durableId="121536178">
    <w:abstractNumId w:val="1"/>
  </w:num>
  <w:num w:numId="4" w16cid:durableId="1240214293">
    <w:abstractNumId w:val="2"/>
  </w:num>
  <w:num w:numId="5" w16cid:durableId="219751306">
    <w:abstractNumId w:val="0"/>
  </w:num>
  <w:num w:numId="6" w16cid:durableId="551431728">
    <w:abstractNumId w:val="4"/>
  </w:num>
  <w:num w:numId="7" w16cid:durableId="681052681">
    <w:abstractNumId w:val="5"/>
  </w:num>
  <w:num w:numId="8" w16cid:durableId="840588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12602"/>
    <w:rsid w:val="00144CDA"/>
    <w:rsid w:val="00146221"/>
    <w:rsid w:val="0015183F"/>
    <w:rsid w:val="001949B2"/>
    <w:rsid w:val="001964B5"/>
    <w:rsid w:val="001A0177"/>
    <w:rsid w:val="001A4A20"/>
    <w:rsid w:val="001A7C6D"/>
    <w:rsid w:val="001C35A1"/>
    <w:rsid w:val="001C5D25"/>
    <w:rsid w:val="001D02E0"/>
    <w:rsid w:val="001E012F"/>
    <w:rsid w:val="001E3ACE"/>
    <w:rsid w:val="001E56B5"/>
    <w:rsid w:val="001F62BF"/>
    <w:rsid w:val="00213544"/>
    <w:rsid w:val="00220EE7"/>
    <w:rsid w:val="00226E30"/>
    <w:rsid w:val="00254B20"/>
    <w:rsid w:val="0027744C"/>
    <w:rsid w:val="00280CEA"/>
    <w:rsid w:val="002815E3"/>
    <w:rsid w:val="00282552"/>
    <w:rsid w:val="00285657"/>
    <w:rsid w:val="00285BF9"/>
    <w:rsid w:val="002B48B2"/>
    <w:rsid w:val="002B6890"/>
    <w:rsid w:val="002D6B66"/>
    <w:rsid w:val="002F0B75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24895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E040A"/>
    <w:rsid w:val="0062719C"/>
    <w:rsid w:val="0063244B"/>
    <w:rsid w:val="00640808"/>
    <w:rsid w:val="0064233D"/>
    <w:rsid w:val="0065058C"/>
    <w:rsid w:val="00665C6A"/>
    <w:rsid w:val="006759D7"/>
    <w:rsid w:val="006777DE"/>
    <w:rsid w:val="0068572D"/>
    <w:rsid w:val="006D0CFC"/>
    <w:rsid w:val="006D5B04"/>
    <w:rsid w:val="006D6155"/>
    <w:rsid w:val="007144E4"/>
    <w:rsid w:val="00726D22"/>
    <w:rsid w:val="007312CE"/>
    <w:rsid w:val="00746957"/>
    <w:rsid w:val="00771D9F"/>
    <w:rsid w:val="007801CB"/>
    <w:rsid w:val="007817D8"/>
    <w:rsid w:val="00784467"/>
    <w:rsid w:val="0079322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19D"/>
    <w:rsid w:val="00854E5B"/>
    <w:rsid w:val="00864E1B"/>
    <w:rsid w:val="00877AA8"/>
    <w:rsid w:val="008B46A3"/>
    <w:rsid w:val="008B56F9"/>
    <w:rsid w:val="008C1FB3"/>
    <w:rsid w:val="008C3095"/>
    <w:rsid w:val="008E514E"/>
    <w:rsid w:val="008F3336"/>
    <w:rsid w:val="00902B1E"/>
    <w:rsid w:val="00916B50"/>
    <w:rsid w:val="00946CE3"/>
    <w:rsid w:val="009578DC"/>
    <w:rsid w:val="009652D1"/>
    <w:rsid w:val="009671D5"/>
    <w:rsid w:val="00984F2C"/>
    <w:rsid w:val="009A3CE0"/>
    <w:rsid w:val="009A6825"/>
    <w:rsid w:val="009B41E6"/>
    <w:rsid w:val="009D5EC0"/>
    <w:rsid w:val="009E2BBD"/>
    <w:rsid w:val="009E4F96"/>
    <w:rsid w:val="009E72C9"/>
    <w:rsid w:val="00A4111E"/>
    <w:rsid w:val="00A41C2B"/>
    <w:rsid w:val="00A43355"/>
    <w:rsid w:val="00A4590D"/>
    <w:rsid w:val="00A64F39"/>
    <w:rsid w:val="00A65349"/>
    <w:rsid w:val="00A96DF7"/>
    <w:rsid w:val="00AA2C23"/>
    <w:rsid w:val="00AA5192"/>
    <w:rsid w:val="00AA6524"/>
    <w:rsid w:val="00B112E1"/>
    <w:rsid w:val="00B27AA2"/>
    <w:rsid w:val="00B439D0"/>
    <w:rsid w:val="00B60416"/>
    <w:rsid w:val="00B844C9"/>
    <w:rsid w:val="00BA7389"/>
    <w:rsid w:val="00BA7DCA"/>
    <w:rsid w:val="00BC3D28"/>
    <w:rsid w:val="00BD3BDC"/>
    <w:rsid w:val="00C065DE"/>
    <w:rsid w:val="00C43E84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66DC"/>
    <w:rsid w:val="00EB136F"/>
    <w:rsid w:val="00EB13A7"/>
    <w:rsid w:val="00EB5C75"/>
    <w:rsid w:val="00EC7FF9"/>
    <w:rsid w:val="00ED0095"/>
    <w:rsid w:val="00ED2068"/>
    <w:rsid w:val="00ED2566"/>
    <w:rsid w:val="00F23B74"/>
    <w:rsid w:val="00F35469"/>
    <w:rsid w:val="00F46231"/>
    <w:rsid w:val="00F65D6A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4BF82EF-AC46-4920-A1ED-D4277E74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髙尾 幸代</cp:lastModifiedBy>
  <cp:revision>2</cp:revision>
  <cp:lastPrinted>2017-08-15T02:58:00Z</cp:lastPrinted>
  <dcterms:created xsi:type="dcterms:W3CDTF">2026-02-17T23:50:00Z</dcterms:created>
  <dcterms:modified xsi:type="dcterms:W3CDTF">2026-02-17T23:50:00Z</dcterms:modified>
</cp:coreProperties>
</file>